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EA50F6" w:rsidRPr="00B40261" w:rsidTr="00B550D4">
        <w:trPr>
          <w:trHeight w:val="1122"/>
          <w:jc w:val="center"/>
        </w:trPr>
        <w:tc>
          <w:tcPr>
            <w:tcW w:w="4252" w:type="dxa"/>
          </w:tcPr>
          <w:p w:rsidR="00EA50F6" w:rsidRPr="00B40261" w:rsidRDefault="00EA50F6" w:rsidP="0043605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hideMark/>
          </w:tcPr>
          <w:p w:rsidR="00EA50F6" w:rsidRPr="00B40261" w:rsidRDefault="00EA50F6" w:rsidP="00B550D4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946A372" wp14:editId="75F8FD57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B3F96" w:rsidRPr="00B40261" w:rsidRDefault="003B3F96" w:rsidP="00B55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EA50F6" w:rsidRPr="00E4218E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EA50F6" w:rsidRPr="00B40261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</w:t>
      </w:r>
      <w:r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="003B3F96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І СКЛИКАННЯ </w:t>
      </w:r>
      <w:r w:rsidR="0043605F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СЕСІ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574193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EA50F6" w:rsidRPr="00574193" w:rsidRDefault="00EA50F6" w:rsidP="00EA5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EA50F6" w:rsidRPr="00574193" w:rsidRDefault="00EA50F6" w:rsidP="00EA50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4360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 листопад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 w:rsidR="00C57A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</w:t>
      </w:r>
      <w:r w:rsidR="004360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524</w:t>
      </w: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EA50F6" w:rsidRPr="00574193" w:rsidRDefault="00EA50F6" w:rsidP="00EA50F6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419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094D68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094D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094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ндаренку Олександру Миколайовичу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до відведення земельної ділянки               у власність за адресою: 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991B0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</w:t>
            </w:r>
            <w:r w:rsidR="00094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 Кленова, поряд з ділянкою 48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094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кадастровим номером 5910136600:14:005:0085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рієнтовною </w:t>
            </w:r>
            <w:r w:rsidR="003B3F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ощею</w:t>
            </w:r>
            <w:r w:rsidR="003721C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52176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</w:t>
            </w:r>
            <w:r w:rsidR="009453D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  <w:r w:rsidR="00094D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457B5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9F03F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зглянувши звернення 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ян</w:t>
      </w:r>
      <w:r w:rsidR="005217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4A7D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5D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</w:t>
      </w:r>
      <w:r w:rsidR="006C47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емлеустрій», частини четверт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ї Сумської міської ради</w:t>
      </w:r>
      <w:r w:rsidR="007D67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F2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21 № </w:t>
      </w:r>
      <w:r w:rsidR="00F2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6C1241" w:rsidRPr="00B40261" w:rsidRDefault="006C1241" w:rsidP="006C1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B1F56" w:rsidRDefault="006C1241" w:rsidP="009453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D013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ндаренку Олександру Миколайовичу</w:t>
      </w:r>
      <w:r w:rsidR="00113780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</w:t>
      </w:r>
      <w:r w:rsidR="00E43E6B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віл на розроблення проекту землеустрою щодо відведення земельної діл</w:t>
      </w:r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нки у власність за </w:t>
      </w:r>
      <w:r w:rsidR="00461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D17FD2" w:rsidRPr="007362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: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00C04" w:rsidRPr="00E00C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Суми, </w:t>
      </w:r>
      <w:r w:rsidR="00094D68" w:rsidRP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 Кленова, поряд з ділянкою 48, з кадастровим номером 5910136600:14:005:0085, орієнтовною площею 0,0300 га</w:t>
      </w:r>
      <w:r w:rsidR="00F2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94D68" w:rsidRP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B3F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9453D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</w:t>
      </w:r>
      <w:r w:rsidR="00094D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обслуговування житлового будинку, господарських будівель і споруд (присадибна ділянка).</w:t>
      </w:r>
    </w:p>
    <w:p w:rsidR="00F20759" w:rsidRDefault="00F20759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605F" w:rsidRPr="00B45551" w:rsidRDefault="0043605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43605F" w:rsidRPr="0043605F" w:rsidRDefault="0043605F" w:rsidP="0043605F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605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ський</w:t>
      </w:r>
      <w:proofErr w:type="spellEnd"/>
      <w:r w:rsidRPr="0043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3605F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43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ва                                                      </w:t>
      </w:r>
      <w:proofErr w:type="spellStart"/>
      <w:r w:rsidRPr="004360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</w:t>
      </w:r>
      <w:proofErr w:type="spellEnd"/>
      <w:r w:rsidRPr="004360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ЕНКО</w:t>
      </w:r>
    </w:p>
    <w:p w:rsidR="0043605F" w:rsidRPr="0043605F" w:rsidRDefault="0043605F" w:rsidP="0043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05F" w:rsidRPr="0043605F" w:rsidRDefault="0043605F" w:rsidP="0043605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43605F">
        <w:rPr>
          <w:rFonts w:ascii="Times New Roman" w:eastAsia="Times New Roman" w:hAnsi="Times New Roman" w:cs="Times New Roman"/>
          <w:sz w:val="20"/>
          <w:szCs w:val="20"/>
          <w:lang w:eastAsia="ru-RU"/>
        </w:rPr>
        <w:t>Виконавець</w:t>
      </w:r>
      <w:proofErr w:type="spellEnd"/>
      <w:r w:rsidRPr="004360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: Клименко </w:t>
      </w:r>
      <w:proofErr w:type="spellStart"/>
      <w:r w:rsidRPr="0043605F">
        <w:rPr>
          <w:rFonts w:ascii="Times New Roman" w:eastAsia="Times New Roman" w:hAnsi="Times New Roman" w:cs="Times New Roman"/>
          <w:sz w:val="20"/>
          <w:szCs w:val="20"/>
          <w:lang w:eastAsia="ru-RU"/>
        </w:rPr>
        <w:t>Юрій</w:t>
      </w:r>
      <w:proofErr w:type="spellEnd"/>
    </w:p>
    <w:p w:rsidR="0043605F" w:rsidRPr="0043605F" w:rsidRDefault="0043605F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3605F" w:rsidRPr="0043605F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23668"/>
    <w:multiLevelType w:val="hybridMultilevel"/>
    <w:tmpl w:val="77E65878"/>
    <w:lvl w:ilvl="0" w:tplc="BFF0E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32EA5"/>
    <w:rsid w:val="00033258"/>
    <w:rsid w:val="000434DE"/>
    <w:rsid w:val="00055168"/>
    <w:rsid w:val="00056879"/>
    <w:rsid w:val="00076997"/>
    <w:rsid w:val="00085D79"/>
    <w:rsid w:val="00094D68"/>
    <w:rsid w:val="000A1B72"/>
    <w:rsid w:val="00105A44"/>
    <w:rsid w:val="00113780"/>
    <w:rsid w:val="00117158"/>
    <w:rsid w:val="00175B1D"/>
    <w:rsid w:val="001A6390"/>
    <w:rsid w:val="001B24B5"/>
    <w:rsid w:val="0029310D"/>
    <w:rsid w:val="002B688F"/>
    <w:rsid w:val="002B6E54"/>
    <w:rsid w:val="002D61A2"/>
    <w:rsid w:val="002F1FBB"/>
    <w:rsid w:val="00316A0F"/>
    <w:rsid w:val="00367037"/>
    <w:rsid w:val="003721C6"/>
    <w:rsid w:val="003B3F96"/>
    <w:rsid w:val="003C4C4F"/>
    <w:rsid w:val="003E02B8"/>
    <w:rsid w:val="00416062"/>
    <w:rsid w:val="0041740A"/>
    <w:rsid w:val="0043605F"/>
    <w:rsid w:val="00453761"/>
    <w:rsid w:val="00457B53"/>
    <w:rsid w:val="00461005"/>
    <w:rsid w:val="00484AA8"/>
    <w:rsid w:val="004A7D8C"/>
    <w:rsid w:val="004B7CEC"/>
    <w:rsid w:val="004E7185"/>
    <w:rsid w:val="00505CA6"/>
    <w:rsid w:val="00521760"/>
    <w:rsid w:val="00526BBC"/>
    <w:rsid w:val="005560DC"/>
    <w:rsid w:val="00556D6F"/>
    <w:rsid w:val="00562155"/>
    <w:rsid w:val="005C4299"/>
    <w:rsid w:val="006315A7"/>
    <w:rsid w:val="00635E76"/>
    <w:rsid w:val="00665E26"/>
    <w:rsid w:val="0066717B"/>
    <w:rsid w:val="00677CF6"/>
    <w:rsid w:val="00687CED"/>
    <w:rsid w:val="006945BF"/>
    <w:rsid w:val="006A1B2B"/>
    <w:rsid w:val="006B478A"/>
    <w:rsid w:val="006C1241"/>
    <w:rsid w:val="006C284B"/>
    <w:rsid w:val="006C47EA"/>
    <w:rsid w:val="006E27AA"/>
    <w:rsid w:val="006F433C"/>
    <w:rsid w:val="00712481"/>
    <w:rsid w:val="0073627F"/>
    <w:rsid w:val="00765B42"/>
    <w:rsid w:val="00777E55"/>
    <w:rsid w:val="00790855"/>
    <w:rsid w:val="007A0C66"/>
    <w:rsid w:val="007C1B7C"/>
    <w:rsid w:val="007D2C20"/>
    <w:rsid w:val="007D672C"/>
    <w:rsid w:val="00811F9F"/>
    <w:rsid w:val="008273E4"/>
    <w:rsid w:val="00862D96"/>
    <w:rsid w:val="008750AB"/>
    <w:rsid w:val="00891E71"/>
    <w:rsid w:val="008A7AB6"/>
    <w:rsid w:val="008D1DF1"/>
    <w:rsid w:val="008E7531"/>
    <w:rsid w:val="009111D2"/>
    <w:rsid w:val="00944F34"/>
    <w:rsid w:val="009453D6"/>
    <w:rsid w:val="00967017"/>
    <w:rsid w:val="00971A18"/>
    <w:rsid w:val="0097524B"/>
    <w:rsid w:val="00991B02"/>
    <w:rsid w:val="009C7E03"/>
    <w:rsid w:val="009F03FE"/>
    <w:rsid w:val="009F0F5E"/>
    <w:rsid w:val="00A2105C"/>
    <w:rsid w:val="00A26722"/>
    <w:rsid w:val="00A44146"/>
    <w:rsid w:val="00A51EC6"/>
    <w:rsid w:val="00A5381E"/>
    <w:rsid w:val="00A73274"/>
    <w:rsid w:val="00A77E25"/>
    <w:rsid w:val="00A9559A"/>
    <w:rsid w:val="00AC54B6"/>
    <w:rsid w:val="00B300DC"/>
    <w:rsid w:val="00B40261"/>
    <w:rsid w:val="00B45551"/>
    <w:rsid w:val="00B70A26"/>
    <w:rsid w:val="00B810DC"/>
    <w:rsid w:val="00B93F5B"/>
    <w:rsid w:val="00BA7941"/>
    <w:rsid w:val="00BF5B7D"/>
    <w:rsid w:val="00C065F9"/>
    <w:rsid w:val="00C128FE"/>
    <w:rsid w:val="00C40648"/>
    <w:rsid w:val="00C57A37"/>
    <w:rsid w:val="00C671F7"/>
    <w:rsid w:val="00C93040"/>
    <w:rsid w:val="00CA06F0"/>
    <w:rsid w:val="00CA23C3"/>
    <w:rsid w:val="00CD22DA"/>
    <w:rsid w:val="00CF2570"/>
    <w:rsid w:val="00D0138F"/>
    <w:rsid w:val="00D17FD2"/>
    <w:rsid w:val="00D47B5D"/>
    <w:rsid w:val="00D5003D"/>
    <w:rsid w:val="00D57A53"/>
    <w:rsid w:val="00D75241"/>
    <w:rsid w:val="00E00C04"/>
    <w:rsid w:val="00E1011A"/>
    <w:rsid w:val="00E37876"/>
    <w:rsid w:val="00E43E6B"/>
    <w:rsid w:val="00E738B9"/>
    <w:rsid w:val="00E82E07"/>
    <w:rsid w:val="00E92ACC"/>
    <w:rsid w:val="00EA50F6"/>
    <w:rsid w:val="00EB6C2E"/>
    <w:rsid w:val="00EE2BC3"/>
    <w:rsid w:val="00EF4346"/>
    <w:rsid w:val="00F20759"/>
    <w:rsid w:val="00F70C72"/>
    <w:rsid w:val="00F916D1"/>
    <w:rsid w:val="00FB1F56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52050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1F56"/>
    <w:pPr>
      <w:ind w:left="720"/>
      <w:contextualSpacing/>
    </w:pPr>
  </w:style>
  <w:style w:type="character" w:styleId="a6">
    <w:name w:val="Strong"/>
    <w:basedOn w:val="a0"/>
    <w:uiPriority w:val="22"/>
    <w:qFormat/>
    <w:rsid w:val="00B455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92EA-D4E4-4181-88FE-74643166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ироновська Олена Валеріївна</cp:lastModifiedBy>
  <cp:revision>2</cp:revision>
  <cp:lastPrinted>2021-10-11T12:42:00Z</cp:lastPrinted>
  <dcterms:created xsi:type="dcterms:W3CDTF">2021-11-29T11:19:00Z</dcterms:created>
  <dcterms:modified xsi:type="dcterms:W3CDTF">2021-11-29T11:19:00Z</dcterms:modified>
</cp:coreProperties>
</file>